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418F" w14:textId="21BF8E9C" w:rsidR="009D18E7" w:rsidRPr="003605BA" w:rsidRDefault="00E01617" w:rsidP="004B0DDE">
      <w:pPr>
        <w:widowControl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r w:rsidRPr="003605BA">
        <w:rPr>
          <w:rFonts w:asciiTheme="majorEastAsia" w:eastAsiaTheme="majorEastAsia" w:hAnsiTheme="majorEastAsia" w:hint="eastAsia"/>
          <w:sz w:val="22"/>
        </w:rPr>
        <w:t>様式第</w:t>
      </w:r>
      <w:r w:rsidR="00CB130A" w:rsidRPr="003605BA">
        <w:rPr>
          <w:rFonts w:asciiTheme="majorEastAsia" w:eastAsiaTheme="majorEastAsia" w:hAnsiTheme="majorEastAsia" w:hint="eastAsia"/>
          <w:sz w:val="22"/>
        </w:rPr>
        <w:t>十</w:t>
      </w:r>
      <w:r w:rsidR="007F702C" w:rsidRPr="003605BA">
        <w:rPr>
          <w:rFonts w:asciiTheme="majorEastAsia" w:eastAsiaTheme="majorEastAsia" w:hAnsiTheme="majorEastAsia" w:hint="eastAsia"/>
          <w:sz w:val="22"/>
        </w:rPr>
        <w:t>五</w:t>
      </w:r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Pr="00521657" w:rsidRDefault="00B6460A" w:rsidP="00B6460A">
      <w:pPr>
        <w:ind w:left="280" w:hangingChars="100" w:hanging="280"/>
        <w:jc w:val="center"/>
        <w:rPr>
          <w:sz w:val="22"/>
        </w:rPr>
      </w:pPr>
      <w:r w:rsidRPr="00521657">
        <w:rPr>
          <w:rFonts w:hint="eastAsia"/>
          <w:sz w:val="28"/>
        </w:rPr>
        <w:t>宅地造成又は特定盛土等に関する工事の届出書</w:t>
      </w:r>
    </w:p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62227D">
        <w:rPr>
          <w:rFonts w:hint="eastAsia"/>
          <w:sz w:val="22"/>
        </w:rPr>
        <w:t xml:space="preserve">　</w:t>
      </w:r>
    </w:p>
    <w:p w14:paraId="1052B8D1" w14:textId="1F272BC5" w:rsidR="00173818" w:rsidRDefault="00521657" w:rsidP="00173818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福　山　市　長　様</w:t>
      </w:r>
    </w:p>
    <w:p w14:paraId="6744EA42" w14:textId="08DDA15A" w:rsidR="00E51E2B" w:rsidRDefault="00B04BA1" w:rsidP="00E51E2B">
      <w:pPr>
        <w:widowControl/>
        <w:ind w:leftChars="2160" w:left="4536"/>
        <w:jc w:val="left"/>
        <w:rPr>
          <w:sz w:val="22"/>
        </w:rPr>
      </w:pPr>
      <w:r>
        <w:rPr>
          <w:rFonts w:hint="eastAsia"/>
          <w:sz w:val="22"/>
        </w:rPr>
        <w:t>工事</w:t>
      </w:r>
      <w:r w:rsidR="00E51E2B" w:rsidRPr="00045830">
        <w:rPr>
          <w:rFonts w:hint="eastAsia"/>
          <w:sz w:val="22"/>
        </w:rPr>
        <w:t>主　住所</w:t>
      </w:r>
    </w:p>
    <w:p w14:paraId="622DAB7A" w14:textId="77777777" w:rsidR="004E3738" w:rsidRDefault="00E51E2B" w:rsidP="00E51E2B">
      <w:pPr>
        <w:widowControl/>
        <w:ind w:leftChars="2160" w:left="4536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</w:t>
      </w:r>
    </w:p>
    <w:p w14:paraId="59DBD1F2" w14:textId="56866BE7" w:rsidR="00E51E2B" w:rsidRPr="00045830" w:rsidRDefault="003605BA" w:rsidP="004E3738">
      <w:pPr>
        <w:widowControl/>
        <w:ind w:leftChars="2160" w:left="4536" w:firstLineChars="400" w:firstLine="880"/>
        <w:jc w:val="left"/>
        <w:rPr>
          <w:sz w:val="22"/>
        </w:rPr>
      </w:pPr>
      <w:r>
        <w:rPr>
          <w:rFonts w:hint="eastAsia"/>
          <w:sz w:val="22"/>
        </w:rPr>
        <w:t>名前</w:t>
      </w:r>
    </w:p>
    <w:p w14:paraId="107A8E84" w14:textId="6DE360CB" w:rsidR="001E3912" w:rsidRDefault="001E3912" w:rsidP="00173818">
      <w:pPr>
        <w:widowControl/>
        <w:jc w:val="left"/>
        <w:rPr>
          <w:sz w:val="22"/>
        </w:rPr>
      </w:pPr>
    </w:p>
    <w:p w14:paraId="76E48F6D" w14:textId="3B378B97" w:rsidR="004E3738" w:rsidRDefault="004E3738" w:rsidP="00A4121B">
      <w:pPr>
        <w:widowControl/>
        <w:ind w:firstLineChars="100" w:firstLine="22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F9EED" wp14:editId="7611E474">
                <wp:simplePos x="0" y="0"/>
                <wp:positionH relativeFrom="column">
                  <wp:posOffset>2162810</wp:posOffset>
                </wp:positionH>
                <wp:positionV relativeFrom="paragraph">
                  <wp:posOffset>32385</wp:posOffset>
                </wp:positionV>
                <wp:extent cx="1264920" cy="617220"/>
                <wp:effectExtent l="0" t="0" r="11430" b="1143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1722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CAFCDCA" w14:textId="09ECE4A4" w:rsidR="00F56E87" w:rsidRDefault="00F56E87" w:rsidP="00F56E87">
                            <w:pPr>
                              <w:spacing w:line="276" w:lineRule="auto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21条第1項</w:t>
                            </w:r>
                          </w:p>
                          <w:p w14:paraId="600C10C9" w14:textId="64ED8DE0" w:rsidR="00F56E87" w:rsidRPr="00F56E87" w:rsidRDefault="00F56E87" w:rsidP="00F56E87">
                            <w:pPr>
                              <w:spacing w:line="276" w:lineRule="auto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40条第1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F9EE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170.3pt;margin-top:2.55pt;width:99.6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" strokecolor="black [3213]">
                <v:textbox inset="1mm,0,1mm,0">
                  <w:txbxContent>
                    <w:p w14:paraId="7CAFCDCA" w14:textId="09ECE4A4" w:rsidR="00F56E87" w:rsidRDefault="00F56E87" w:rsidP="00F56E87">
                      <w:pPr>
                        <w:spacing w:line="276" w:lineRule="auto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第21条第1項</w:t>
                      </w:r>
                    </w:p>
                    <w:p w14:paraId="600C10C9" w14:textId="64ED8DE0" w:rsidR="00F56E87" w:rsidRPr="00F56E87" w:rsidRDefault="00F56E87" w:rsidP="00F56E87">
                      <w:pPr>
                        <w:spacing w:line="276" w:lineRule="auto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第40条第1項</w:t>
                      </w:r>
                    </w:p>
                  </w:txbxContent>
                </v:textbox>
              </v:shape>
            </w:pict>
          </mc:Fallback>
        </mc:AlternateContent>
      </w:r>
    </w:p>
    <w:p w14:paraId="48BA13C0" w14:textId="68D129A5" w:rsidR="00E01617" w:rsidRPr="00173818" w:rsidRDefault="00E01617" w:rsidP="00A4121B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="00F56E87">
        <w:rPr>
          <w:rFonts w:hint="eastAsia"/>
          <w:sz w:val="22"/>
        </w:rPr>
        <w:t xml:space="preserve">　　　　　　　　　　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173818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4A6280" w:rsidRPr="00173818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DD6C09" w:rsidR="004A6280" w:rsidRPr="00173818" w:rsidRDefault="004A6280" w:rsidP="003605B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</w:t>
            </w:r>
            <w:r w:rsidR="003605BA">
              <w:rPr>
                <w:rFonts w:hint="eastAsia"/>
                <w:sz w:val="22"/>
              </w:rPr>
              <w:t>名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Default="004A6280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37A12819" w14:textId="77777777" w:rsidR="002E197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6415774F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100F6" w:rsidRPr="00173818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 w:rsidRPr="00521657">
              <w:rPr>
                <w:rFonts w:hint="eastAsia"/>
                <w:sz w:val="20"/>
              </w:rPr>
              <w:t>平方</w:t>
            </w:r>
            <w:r w:rsidR="00E01617" w:rsidRPr="00521657">
              <w:rPr>
                <w:rFonts w:hint="eastAsia"/>
                <w:sz w:val="20"/>
              </w:rPr>
              <w:t>メートル</w:t>
            </w:r>
          </w:p>
        </w:tc>
      </w:tr>
      <w:tr w:rsidR="00E72378" w:rsidRPr="00173818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Pr="003605BA" w:rsidRDefault="00E72378" w:rsidP="00470817">
            <w:pPr>
              <w:jc w:val="center"/>
              <w:rPr>
                <w:sz w:val="22"/>
              </w:rPr>
            </w:pPr>
            <w:r w:rsidRPr="003605BA">
              <w:rPr>
                <w:rFonts w:hint="eastAsia"/>
                <w:sz w:val="22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521657">
              <w:rPr>
                <w:rFonts w:hint="eastAsia"/>
                <w:sz w:val="20"/>
              </w:rPr>
              <w:t>メートル</w:t>
            </w:r>
          </w:p>
        </w:tc>
      </w:tr>
      <w:tr w:rsidR="00E9282F" w:rsidRPr="00173818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 w:rsidRPr="00521657">
              <w:rPr>
                <w:rFonts w:hint="eastAsia"/>
                <w:sz w:val="20"/>
              </w:rPr>
              <w:t>平方</w:t>
            </w:r>
            <w:r w:rsidR="00E9282F" w:rsidRPr="00521657">
              <w:rPr>
                <w:rFonts w:hint="eastAsia"/>
                <w:sz w:val="20"/>
              </w:rPr>
              <w:t>メートル</w:t>
            </w:r>
          </w:p>
        </w:tc>
      </w:tr>
      <w:tr w:rsidR="005734DF" w:rsidRPr="00173818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 w:rsidRPr="00521657">
              <w:rPr>
                <w:rFonts w:hint="eastAsia"/>
                <w:sz w:val="20"/>
              </w:rPr>
              <w:t>立方メートル</w:t>
            </w:r>
          </w:p>
        </w:tc>
      </w:tr>
      <w:tr w:rsidR="005734DF" w:rsidRPr="00173818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 w:rsidRPr="00521657">
              <w:rPr>
                <w:rFonts w:hint="eastAsia"/>
                <w:sz w:val="20"/>
              </w:rPr>
              <w:t>立方メートル</w:t>
            </w:r>
          </w:p>
        </w:tc>
      </w:tr>
      <w:tr w:rsidR="005734DF" w:rsidRPr="00173818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Pr="003605BA" w:rsidRDefault="002551A8" w:rsidP="00EB38C2">
      <w:pPr>
        <w:widowControl/>
        <w:ind w:left="1260" w:right="-2" w:hangingChars="600" w:hanging="1260"/>
        <w:jc w:val="left"/>
      </w:pPr>
      <w:r w:rsidRPr="003605BA">
        <w:rPr>
          <w:rFonts w:hint="eastAsia"/>
        </w:rPr>
        <w:t>〔注意〕</w:t>
      </w:r>
    </w:p>
    <w:p w14:paraId="1B4EC783" w14:textId="6AC697F9" w:rsidR="00B6460A" w:rsidRPr="003605BA" w:rsidRDefault="00EB38C2" w:rsidP="002551A8">
      <w:pPr>
        <w:widowControl/>
        <w:ind w:leftChars="100" w:left="420" w:right="-2" w:hangingChars="100" w:hanging="210"/>
        <w:jc w:val="left"/>
      </w:pPr>
      <w:r w:rsidRPr="003605BA">
        <w:rPr>
          <w:rFonts w:hint="eastAsia"/>
        </w:rPr>
        <w:t xml:space="preserve">１　</w:t>
      </w:r>
      <w:r w:rsidR="00B6460A" w:rsidRPr="003605BA">
        <w:rPr>
          <w:rFonts w:hint="eastAsia"/>
        </w:rPr>
        <w:t>工事主又は１欄の工事施行者が法人である</w:t>
      </w:r>
      <w:r w:rsidR="003605BA" w:rsidRPr="003605BA">
        <w:rPr>
          <w:rFonts w:hint="eastAsia"/>
        </w:rPr>
        <w:t>ときは、名前</w:t>
      </w:r>
      <w:r w:rsidR="00B6460A" w:rsidRPr="003605BA">
        <w:rPr>
          <w:rFonts w:hint="eastAsia"/>
        </w:rPr>
        <w:t>は、当該</w:t>
      </w:r>
      <w:r w:rsidR="003605BA" w:rsidRPr="003605BA">
        <w:rPr>
          <w:rFonts w:hint="eastAsia"/>
        </w:rPr>
        <w:t>法人の名称及び代表者の名前</w:t>
      </w:r>
      <w:r w:rsidR="00B6460A" w:rsidRPr="003605BA">
        <w:rPr>
          <w:rFonts w:hint="eastAsia"/>
        </w:rPr>
        <w:t>を記入してください。</w:t>
      </w:r>
    </w:p>
    <w:p w14:paraId="12CBB9BC" w14:textId="4BA7DDC4" w:rsidR="00C235E6" w:rsidRPr="003605BA" w:rsidRDefault="00E72378" w:rsidP="002551A8">
      <w:pPr>
        <w:widowControl/>
        <w:ind w:leftChars="100" w:left="420" w:right="-2" w:hangingChars="100" w:hanging="210"/>
        <w:jc w:val="left"/>
      </w:pPr>
      <w:r w:rsidRPr="003605BA">
        <w:rPr>
          <w:rFonts w:hint="eastAsia"/>
        </w:rPr>
        <w:t xml:space="preserve">２　</w:t>
      </w:r>
      <w:r w:rsidR="00746DEB" w:rsidRPr="003605BA">
        <w:rPr>
          <w:rFonts w:hint="eastAsia"/>
        </w:rPr>
        <w:t>２欄は、代表地点の緯度及び経度を世界測地系に従っ</w:t>
      </w:r>
      <w:r w:rsidR="00B6460A" w:rsidRPr="003605BA">
        <w:rPr>
          <w:rFonts w:hint="eastAsia"/>
        </w:rPr>
        <w:t>て測量し、小数点以下第一位まで記入してください。</w:t>
      </w:r>
    </w:p>
    <w:p w14:paraId="570C9846" w14:textId="3270224D" w:rsidR="001F3E11" w:rsidRPr="003605BA" w:rsidRDefault="00C235E6" w:rsidP="002551A8">
      <w:pPr>
        <w:widowControl/>
        <w:ind w:leftChars="100" w:left="420" w:right="-2" w:hangingChars="100" w:hanging="210"/>
        <w:jc w:val="left"/>
      </w:pPr>
      <w:r w:rsidRPr="003605BA">
        <w:rPr>
          <w:rFonts w:hint="eastAsia"/>
        </w:rPr>
        <w:t>３　４欄は、該当する盛土</w:t>
      </w:r>
      <w:r w:rsidR="00AB6D2C" w:rsidRPr="003605BA">
        <w:rPr>
          <w:rFonts w:hint="eastAsia"/>
        </w:rPr>
        <w:t>の</w:t>
      </w:r>
      <w:r w:rsidRPr="003605BA">
        <w:rPr>
          <w:rFonts w:hint="eastAsia"/>
        </w:rPr>
        <w:t>タイプに○印を付してください（複数選択可）。</w:t>
      </w:r>
      <w:bookmarkEnd w:id="0"/>
    </w:p>
    <w:sectPr w:rsidR="001F3E11" w:rsidRPr="003605BA" w:rsidSect="00521657">
      <w:headerReference w:type="default" r:id="rId10"/>
      <w:pgSz w:w="11906" w:h="16838" w:code="9"/>
      <w:pgMar w:top="993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05BA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0DDE"/>
    <w:rsid w:val="004C2E06"/>
    <w:rsid w:val="004C6D8B"/>
    <w:rsid w:val="004C7E9C"/>
    <w:rsid w:val="004E0F15"/>
    <w:rsid w:val="004E2116"/>
    <w:rsid w:val="004E3738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165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6DEB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56E87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D67D4-C09F-434B-A765-88C236CD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北浦　克典</cp:lastModifiedBy>
  <cp:revision>16</cp:revision>
  <cp:lastPrinted>2023-05-08T04:35:00Z</cp:lastPrinted>
  <dcterms:created xsi:type="dcterms:W3CDTF">2023-06-07T12:18:00Z</dcterms:created>
  <dcterms:modified xsi:type="dcterms:W3CDTF">2024-02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